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D40" w:rsidRDefault="00C15D40" w:rsidP="00C15D40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E956F1" w:rsidRDefault="00E956F1" w:rsidP="00C15D40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E956F1" w:rsidRPr="00992A9A" w:rsidRDefault="00E956F1" w:rsidP="00C15D40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B37927" w:rsidRPr="00B37927" w:rsidRDefault="00B37927" w:rsidP="00B37927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37927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..</w:t>
      </w:r>
      <w:r w:rsidRPr="00B37927">
        <w:rPr>
          <w:rFonts w:ascii="Cambria" w:eastAsia="Times New Roman" w:hAnsi="Cambria" w:cs="Times New Roman"/>
          <w:sz w:val="20"/>
          <w:szCs w:val="20"/>
          <w:lang w:eastAsia="pl-PL"/>
        </w:rPr>
        <w:tab/>
        <w:t>………………………………………………………..</w:t>
      </w:r>
    </w:p>
    <w:p w:rsidR="00B37927" w:rsidRPr="00B37927" w:rsidRDefault="00B37927" w:rsidP="00B37927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B37927">
        <w:rPr>
          <w:rFonts w:ascii="Cambria" w:eastAsia="Times New Roman" w:hAnsi="Cambria" w:cs="Times New Roman"/>
          <w:i/>
          <w:sz w:val="16"/>
          <w:szCs w:val="16"/>
          <w:lang w:eastAsia="pl-PL"/>
        </w:rPr>
        <w:t>(pieczęć wytwórcy</w:t>
      </w:r>
      <w:proofErr w:type="gramStart"/>
      <w:r w:rsidRPr="00B37927">
        <w:rPr>
          <w:rFonts w:ascii="Cambria" w:eastAsia="Times New Roman" w:hAnsi="Cambria" w:cs="Times New Roman"/>
          <w:i/>
          <w:sz w:val="16"/>
          <w:szCs w:val="16"/>
          <w:lang w:eastAsia="pl-PL"/>
        </w:rPr>
        <w:t>)</w:t>
      </w:r>
      <w:r w:rsidRPr="00B37927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Pr="00B37927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  <w:t>(miejscowość</w:t>
      </w:r>
      <w:proofErr w:type="gramEnd"/>
      <w:r w:rsidRPr="00B37927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, data) </w:t>
      </w:r>
    </w:p>
    <w:p w:rsidR="00A57286" w:rsidRPr="00992A9A" w:rsidRDefault="00C15D40" w:rsidP="00C15D4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INFORMACJA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 xml:space="preserve">O </w:t>
      </w:r>
      <w:r w:rsidR="00FF5E3F">
        <w:rPr>
          <w:rFonts w:ascii="Cambria" w:eastAsia="Times New Roman" w:hAnsi="Cambria" w:cs="Times New Roman"/>
          <w:b/>
          <w:sz w:val="20"/>
          <w:szCs w:val="20"/>
          <w:lang w:eastAsia="pl-PL"/>
        </w:rPr>
        <w:t>DNIU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WYTWORZENIA PO RAZ PIERWSZY</w:t>
      </w:r>
      <w:r w:rsidR="00C20277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ENERGII ELEKTRYCZNEJ Z OZE</w:t>
      </w:r>
      <w:bookmarkStart w:id="0" w:name="_Ref513536613"/>
      <w:r w:rsidR="00C20277" w:rsidRPr="00C20277">
        <w:t xml:space="preserve"> </w:t>
      </w:r>
      <w:r w:rsidR="00C20277">
        <w:br/>
      </w:r>
      <w:r w:rsidR="00C20277" w:rsidRPr="00C20277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DLA </w:t>
      </w:r>
      <w:r w:rsidR="00C20277">
        <w:rPr>
          <w:rFonts w:ascii="Cambria" w:eastAsia="Times New Roman" w:hAnsi="Cambria" w:cs="Times New Roman"/>
          <w:b/>
          <w:sz w:val="20"/>
          <w:szCs w:val="20"/>
          <w:lang w:eastAsia="pl-PL"/>
        </w:rPr>
        <w:t>WYTWÓRCÓW, KTÓRZY WYGRALI AUKCJE</w:t>
      </w:r>
      <w:r w:rsidR="00C20277" w:rsidRPr="00C20277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PRZEPROWADZONE W LATACH 2016-</w:t>
      </w:r>
      <w:r w:rsidR="00B37927">
        <w:rPr>
          <w:rFonts w:ascii="Cambria" w:eastAsia="Times New Roman" w:hAnsi="Cambria" w:cs="Times New Roman"/>
          <w:b/>
          <w:sz w:val="20"/>
          <w:szCs w:val="20"/>
          <w:lang w:eastAsia="pl-PL"/>
        </w:rPr>
        <w:t>20</w:t>
      </w:r>
      <w:r w:rsidR="00C20277" w:rsidRPr="00C20277">
        <w:rPr>
          <w:rFonts w:ascii="Cambria" w:eastAsia="Times New Roman" w:hAnsi="Cambria" w:cs="Times New Roman"/>
          <w:b/>
          <w:sz w:val="20"/>
          <w:szCs w:val="20"/>
          <w:lang w:eastAsia="pl-PL"/>
        </w:rPr>
        <w:t>17</w:t>
      </w:r>
      <w:r w:rsidR="00A57286" w:rsidRPr="00992A9A">
        <w:rPr>
          <w:rFonts w:ascii="Cambria" w:eastAsia="Times New Roman" w:hAnsi="Cambria" w:cs="Times New Roman"/>
          <w:b/>
          <w:sz w:val="20"/>
          <w:szCs w:val="20"/>
          <w:vertAlign w:val="superscript"/>
          <w:lang w:eastAsia="pl-PL"/>
        </w:rPr>
        <w:endnoteReference w:id="1"/>
      </w:r>
      <w:bookmarkEnd w:id="0"/>
    </w:p>
    <w:p w:rsidR="00A57286" w:rsidRPr="007329BF" w:rsidRDefault="00A57286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A57286" w:rsidRDefault="00A57286" w:rsidP="00351091">
      <w:pPr>
        <w:spacing w:after="0" w:line="240" w:lineRule="auto"/>
        <w:ind w:right="14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E2F0F">
        <w:rPr>
          <w:rFonts w:ascii="Cambria" w:eastAsia="Times New Roman" w:hAnsi="Cambria" w:cs="Times New Roman"/>
          <w:sz w:val="20"/>
          <w:szCs w:val="20"/>
          <w:lang w:eastAsia="pl-PL"/>
        </w:rPr>
        <w:t>Na podstawie art. 83 ust. 1 pkt 2 ustawy z dnia 20 lutego 2015 r. o odnawialnych źródłach energii</w:t>
      </w:r>
      <w:r w:rsidRPr="00FE2F0F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endnoteReference w:id="2"/>
      </w:r>
      <w:r w:rsidRPr="00FE2F0F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A3414F" w:rsidRPr="00FE2F0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alej „ustawa OZE”</w:t>
      </w:r>
      <w:r w:rsidRPr="00FE2F0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rzekazuję następujące informacje:</w:t>
      </w:r>
      <w:bookmarkStart w:id="1" w:name="_GoBack"/>
      <w:bookmarkEnd w:id="1"/>
    </w:p>
    <w:p w:rsidR="00A57286" w:rsidRPr="00992A9A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8"/>
          <w:szCs w:val="8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5806"/>
      </w:tblGrid>
      <w:tr w:rsidR="00A57286" w:rsidRPr="00992A9A" w:rsidTr="00E832BA">
        <w:tc>
          <w:tcPr>
            <w:tcW w:w="9062" w:type="dxa"/>
            <w:gridSpan w:val="3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313" w:hanging="225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A57286" w:rsidRPr="00992A9A" w:rsidTr="009E40BA">
        <w:trPr>
          <w:trHeight w:val="794"/>
        </w:trPr>
        <w:tc>
          <w:tcPr>
            <w:tcW w:w="421" w:type="dxa"/>
            <w:vAlign w:val="center"/>
          </w:tcPr>
          <w:p w:rsidR="00A57286" w:rsidRPr="00992A9A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A57286" w:rsidRPr="00992A9A" w:rsidRDefault="004210A2" w:rsidP="00FF5E3F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Firma</w:t>
            </w:r>
            <w:r w:rsidR="009C74D9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A57286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ytwórcy</w:t>
            </w:r>
            <w:proofErr w:type="gramEnd"/>
          </w:p>
        </w:tc>
        <w:tc>
          <w:tcPr>
            <w:tcW w:w="5806" w:type="dxa"/>
            <w:vAlign w:val="bottom"/>
          </w:tcPr>
          <w:p w:rsidR="00A57286" w:rsidRPr="0092101D" w:rsidRDefault="00A57286" w:rsidP="00CF239B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</w:pPr>
            <w:r w:rsidRPr="0092101D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ab/>
            </w:r>
          </w:p>
          <w:p w:rsidR="00A57286" w:rsidRPr="00992A9A" w:rsidRDefault="00A57286" w:rsidP="00CF239B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92101D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ab/>
            </w:r>
          </w:p>
        </w:tc>
      </w:tr>
      <w:tr w:rsidR="00A57286" w:rsidRPr="00992A9A" w:rsidTr="009E40BA">
        <w:trPr>
          <w:trHeight w:val="794"/>
        </w:trPr>
        <w:tc>
          <w:tcPr>
            <w:tcW w:w="421" w:type="dxa"/>
            <w:vAlign w:val="center"/>
          </w:tcPr>
          <w:p w:rsidR="00A57286" w:rsidRPr="00992A9A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:rsidR="00A57286" w:rsidRPr="00992A9A" w:rsidRDefault="00A57286" w:rsidP="007329BF">
            <w:pPr>
              <w:spacing w:before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Adres siedziby wytwórcy</w:t>
            </w:r>
          </w:p>
          <w:p w:rsidR="00A57286" w:rsidRPr="00992A9A" w:rsidRDefault="00A57286" w:rsidP="009E40BA">
            <w:pPr>
              <w:spacing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(ulica</w:t>
            </w:r>
            <w:r w:rsidR="009E40B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 xml:space="preserve"> i nr, </w:t>
            </w: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kod pocztowy, miejscowość)</w:t>
            </w:r>
          </w:p>
        </w:tc>
        <w:tc>
          <w:tcPr>
            <w:tcW w:w="5806" w:type="dxa"/>
            <w:vAlign w:val="bottom"/>
          </w:tcPr>
          <w:p w:rsidR="00A57286" w:rsidRPr="0092101D" w:rsidRDefault="00A57286" w:rsidP="00CF239B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</w:pPr>
            <w:r w:rsidRPr="0092101D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ab/>
            </w:r>
          </w:p>
          <w:p w:rsidR="00A57286" w:rsidRPr="00992A9A" w:rsidRDefault="00A57286" w:rsidP="00CF239B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92101D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ab/>
            </w:r>
          </w:p>
        </w:tc>
      </w:tr>
      <w:tr w:rsidR="00A57286" w:rsidRPr="00992A9A" w:rsidTr="00FE2F0F">
        <w:trPr>
          <w:trHeight w:val="250"/>
        </w:trPr>
        <w:tc>
          <w:tcPr>
            <w:tcW w:w="421" w:type="dxa"/>
            <w:vAlign w:val="center"/>
          </w:tcPr>
          <w:p w:rsidR="00A57286" w:rsidRPr="00992A9A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vAlign w:val="center"/>
          </w:tcPr>
          <w:p w:rsidR="00A57286" w:rsidRPr="00992A9A" w:rsidRDefault="00A57286" w:rsidP="00FE2F0F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Numer </w:t>
            </w:r>
            <w:r w:rsidR="00FE2F0F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IP wytwórcy</w:t>
            </w:r>
          </w:p>
        </w:tc>
        <w:tc>
          <w:tcPr>
            <w:tcW w:w="5806" w:type="dxa"/>
            <w:vAlign w:val="bottom"/>
          </w:tcPr>
          <w:p w:rsidR="0092101D" w:rsidRPr="00FE2F0F" w:rsidRDefault="00FE2F0F" w:rsidP="00FE2F0F">
            <w:pPr>
              <w:tabs>
                <w:tab w:val="left" w:leader="dot" w:pos="9072"/>
              </w:tabs>
              <w:ind w:left="-108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….</w:t>
            </w:r>
            <w:r w:rsidR="0092101D" w:rsidRPr="0092101D">
              <w:rPr>
                <w:rFonts w:ascii="Cambria" w:hAnsi="Cambria"/>
                <w:sz w:val="20"/>
              </w:rPr>
              <w:t>……………………………………………………………………………………</w:t>
            </w:r>
            <w:r w:rsidR="0092101D">
              <w:rPr>
                <w:rFonts w:ascii="Cambria" w:hAnsi="Cambria"/>
                <w:sz w:val="20"/>
              </w:rPr>
              <w:t>………..</w:t>
            </w:r>
          </w:p>
        </w:tc>
      </w:tr>
    </w:tbl>
    <w:p w:rsidR="00A57286" w:rsidRPr="00992A9A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A57286" w:rsidRPr="00992A9A" w:rsidTr="00E832BA">
        <w:tc>
          <w:tcPr>
            <w:tcW w:w="9062" w:type="dxa"/>
            <w:gridSpan w:val="3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A57286" w:rsidRPr="00992A9A" w:rsidTr="007329BF">
        <w:trPr>
          <w:trHeight w:val="397"/>
        </w:trPr>
        <w:tc>
          <w:tcPr>
            <w:tcW w:w="421" w:type="dxa"/>
            <w:vAlign w:val="center"/>
          </w:tcPr>
          <w:p w:rsidR="00A57286" w:rsidRPr="00992A9A" w:rsidRDefault="00A57286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vAlign w:val="center"/>
          </w:tcPr>
          <w:p w:rsidR="00A57286" w:rsidRPr="00992A9A" w:rsidRDefault="00A57286" w:rsidP="00C7019F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D Instalacji</w:t>
            </w:r>
            <w:r w:rsidR="00FE1B02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OZE</w:t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 systemie IPA:</w:t>
            </w:r>
          </w:p>
        </w:tc>
        <w:tc>
          <w:tcPr>
            <w:tcW w:w="4956" w:type="dxa"/>
            <w:vAlign w:val="bottom"/>
          </w:tcPr>
          <w:p w:rsidR="00A57286" w:rsidRPr="00992A9A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4210A2" w:rsidRPr="00992A9A" w:rsidTr="007329BF">
        <w:trPr>
          <w:trHeight w:val="397"/>
        </w:trPr>
        <w:tc>
          <w:tcPr>
            <w:tcW w:w="421" w:type="dxa"/>
            <w:vAlign w:val="center"/>
          </w:tcPr>
          <w:p w:rsidR="004210A2" w:rsidRPr="00992A9A" w:rsidRDefault="004210A2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4210A2" w:rsidRPr="00992A9A" w:rsidRDefault="004210A2" w:rsidP="00C7019F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4210A2" w:rsidRPr="00992A9A" w:rsidRDefault="004210A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………………………………………………………………….</w:t>
            </w:r>
          </w:p>
        </w:tc>
      </w:tr>
      <w:tr w:rsidR="00FE1B02" w:rsidRPr="00992A9A" w:rsidTr="007329BF">
        <w:trPr>
          <w:trHeight w:val="397"/>
        </w:trPr>
        <w:tc>
          <w:tcPr>
            <w:tcW w:w="421" w:type="dxa"/>
            <w:vAlign w:val="center"/>
          </w:tcPr>
          <w:p w:rsidR="00FE1B02" w:rsidRPr="00992A9A" w:rsidRDefault="004210A2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</w:t>
            </w:r>
            <w:r w:rsidR="00FE1B02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FE1B02" w:rsidRPr="00992A9A" w:rsidRDefault="00FE1B02" w:rsidP="00C7019F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Lokalizacja instalacji OZE</w:t>
            </w:r>
            <w:r w:rsidR="0092101D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4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FE1B02" w:rsidRPr="00992A9A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92A9A" w:rsidTr="007329BF">
        <w:trPr>
          <w:trHeight w:val="397"/>
        </w:trPr>
        <w:tc>
          <w:tcPr>
            <w:tcW w:w="421" w:type="dxa"/>
            <w:vAlign w:val="center"/>
          </w:tcPr>
          <w:p w:rsidR="00FE1B02" w:rsidRPr="00992A9A" w:rsidRDefault="004210A2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4</w:t>
            </w:r>
            <w:r w:rsidR="00FE1B02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FE1B02" w:rsidRPr="00992A9A" w:rsidRDefault="00FE1B02" w:rsidP="00C7019F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odzaj instalacji OZE</w:t>
            </w:r>
            <w:r w:rsidRPr="00992A9A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5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FE1B02" w:rsidRPr="00992A9A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92A9A" w:rsidTr="007329BF">
        <w:trPr>
          <w:trHeight w:val="397"/>
        </w:trPr>
        <w:tc>
          <w:tcPr>
            <w:tcW w:w="421" w:type="dxa"/>
            <w:vAlign w:val="center"/>
          </w:tcPr>
          <w:p w:rsidR="00FE1B02" w:rsidRPr="00992A9A" w:rsidRDefault="004210A2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5</w:t>
            </w:r>
            <w:r w:rsidR="00FE1B02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FE1B02" w:rsidRPr="00992A9A" w:rsidRDefault="00FE1B02" w:rsidP="00C7019F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oc zainstalowana elektryczna [MW]</w:t>
            </w:r>
            <w:r w:rsidR="00B3482C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6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FE1B02" w:rsidRPr="00992A9A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</w:tbl>
    <w:p w:rsidR="00955FFC" w:rsidRPr="00992A9A" w:rsidRDefault="00955FFC" w:rsidP="00CF239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9657E" w:rsidRPr="00992A9A" w:rsidTr="001F2809">
        <w:tc>
          <w:tcPr>
            <w:tcW w:w="9062" w:type="dxa"/>
            <w:shd w:val="clear" w:color="auto" w:fill="D9D9D9" w:themeFill="background1" w:themeFillShade="D9"/>
          </w:tcPr>
          <w:p w:rsidR="0019657E" w:rsidRPr="00992A9A" w:rsidRDefault="0019657E" w:rsidP="00B2501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1531F" w:rsidRDefault="00664539" w:rsidP="00A55821">
      <w:pPr>
        <w:spacing w:before="100" w:after="100" w:line="36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DC5D0B">
        <w:rPr>
          <w:rFonts w:ascii="Cambria" w:hAnsi="Cambria"/>
          <w:sz w:val="20"/>
          <w:szCs w:val="20"/>
        </w:rPr>
        <w:t>Oświadczam, że</w:t>
      </w:r>
      <w:r w:rsidR="00F1531F" w:rsidRPr="00DC5D0B">
        <w:rPr>
          <w:rFonts w:ascii="Cambria" w:hAnsi="Cambria"/>
          <w:sz w:val="20"/>
          <w:szCs w:val="20"/>
        </w:rPr>
        <w:t xml:space="preserve"> </w:t>
      </w:r>
      <w:r w:rsidR="00116044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ytworzenie po raz pierwszy energii elektrycznej </w:t>
      </w:r>
      <w:r w:rsidR="00116044" w:rsidRPr="00DC5D0B">
        <w:rPr>
          <w:rFonts w:ascii="Cambria" w:hAnsi="Cambria"/>
          <w:b/>
          <w:sz w:val="20"/>
          <w:szCs w:val="20"/>
        </w:rPr>
        <w:t xml:space="preserve">w ramach aukcyjnego systemu wsparcia </w:t>
      </w:r>
      <w:r w:rsidR="00116044" w:rsidRPr="00DC5D0B">
        <w:rPr>
          <w:rFonts w:ascii="Cambria" w:eastAsia="Times New Roman" w:hAnsi="Cambria" w:cs="Times New Roman"/>
          <w:sz w:val="20"/>
          <w:szCs w:val="20"/>
          <w:lang w:eastAsia="pl-PL"/>
        </w:rPr>
        <w:t>w ww. instalacji odnawialnego źródła energii</w:t>
      </w:r>
      <w:r w:rsidR="0015291C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8F59AF" w:rsidRPr="00DC5D0B">
        <w:rPr>
          <w:rFonts w:ascii="Cambria" w:eastAsia="Times New Roman" w:hAnsi="Cambria" w:cs="Times New Roman"/>
          <w:sz w:val="20"/>
          <w:szCs w:val="20"/>
          <w:lang w:eastAsia="pl-PL"/>
        </w:rPr>
        <w:t>(z uwzględnieniem</w:t>
      </w:r>
      <w:r w:rsidR="0015291C" w:rsidRPr="00DC5D0B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rozruchu technologicznego</w:t>
      </w:r>
      <w:r w:rsidR="00DF1FD7" w:rsidRPr="00C7019F">
        <w:rPr>
          <w:rFonts w:ascii="Cambria" w:eastAsia="Times New Roman" w:hAnsi="Cambria" w:cs="Times New Roman"/>
          <w:b/>
          <w:sz w:val="20"/>
          <w:szCs w:val="20"/>
          <w:vertAlign w:val="superscript"/>
          <w:lang w:eastAsia="pl-PL"/>
        </w:rPr>
        <w:t>7</w:t>
      </w:r>
      <w:r w:rsidR="00CA002F" w:rsidRPr="00DC5D0B">
        <w:rPr>
          <w:rFonts w:ascii="Cambria" w:eastAsia="Times New Roman" w:hAnsi="Cambria" w:cs="Times New Roman"/>
          <w:sz w:val="20"/>
          <w:szCs w:val="20"/>
          <w:lang w:eastAsia="pl-PL"/>
        </w:rPr>
        <w:t>)</w:t>
      </w:r>
      <w:r w:rsidR="008F59AF" w:rsidRPr="00DC5D0B">
        <w:rPr>
          <w:rFonts w:ascii="Cambria" w:hAnsi="Cambria"/>
          <w:sz w:val="20"/>
          <w:szCs w:val="20"/>
        </w:rPr>
        <w:t xml:space="preserve"> </w:t>
      </w:r>
      <w:r w:rsidR="008F59AF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nastąpiło </w:t>
      </w:r>
      <w:r w:rsidR="008F59AF" w:rsidRPr="00DC5D0B">
        <w:rPr>
          <w:rFonts w:ascii="Cambria" w:hAnsi="Cambria"/>
          <w:sz w:val="20"/>
          <w:szCs w:val="20"/>
        </w:rPr>
        <w:t>w dniu</w:t>
      </w:r>
      <w:r w:rsidR="008F59AF" w:rsidRPr="00DC5D0B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="008F59AF" w:rsidRPr="00DC5D0B">
        <w:rPr>
          <w:rFonts w:ascii="Cambria" w:hAnsi="Cambria"/>
          <w:sz w:val="20"/>
          <w:szCs w:val="20"/>
        </w:rPr>
        <w:t xml:space="preserve"> …………………………………...……..</w:t>
      </w:r>
      <w:r w:rsidR="008F59AF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8F59AF" w:rsidRPr="00DC5D0B">
        <w:rPr>
          <w:rFonts w:ascii="Cambria" w:hAnsi="Cambria"/>
          <w:i/>
          <w:sz w:val="16"/>
          <w:szCs w:val="16"/>
        </w:rPr>
        <w:t>(</w:t>
      </w:r>
      <w:proofErr w:type="gramStart"/>
      <w:r w:rsidR="008F59AF" w:rsidRPr="00DC5D0B">
        <w:rPr>
          <w:rFonts w:ascii="Cambria" w:hAnsi="Cambria"/>
          <w:i/>
          <w:sz w:val="16"/>
          <w:szCs w:val="16"/>
        </w:rPr>
        <w:t>dzień</w:t>
      </w:r>
      <w:proofErr w:type="gramEnd"/>
      <w:r w:rsidR="008F59AF" w:rsidRPr="00DC5D0B">
        <w:rPr>
          <w:rFonts w:ascii="Cambria" w:hAnsi="Cambria"/>
          <w:i/>
          <w:sz w:val="16"/>
          <w:szCs w:val="16"/>
        </w:rPr>
        <w:t>/miesiąc/rok).</w:t>
      </w:r>
    </w:p>
    <w:p w:rsidR="00730163" w:rsidRDefault="00D44A56" w:rsidP="00A55821">
      <w:pPr>
        <w:spacing w:before="100" w:after="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dnocześnie oświadczam</w:t>
      </w:r>
      <w:r w:rsidR="00730163">
        <w:rPr>
          <w:rFonts w:ascii="Cambria" w:hAnsi="Cambria"/>
          <w:sz w:val="20"/>
          <w:szCs w:val="20"/>
        </w:rPr>
        <w:t xml:space="preserve">, </w:t>
      </w:r>
      <w:r w:rsidR="005F2D09">
        <w:rPr>
          <w:rFonts w:ascii="Cambria" w:hAnsi="Cambria"/>
          <w:sz w:val="20"/>
          <w:szCs w:val="20"/>
        </w:rPr>
        <w:t>że</w:t>
      </w:r>
      <w:r w:rsidR="00730163">
        <w:rPr>
          <w:rFonts w:ascii="Cambria" w:hAnsi="Cambria"/>
          <w:sz w:val="20"/>
          <w:szCs w:val="20"/>
        </w:rPr>
        <w:t>:</w:t>
      </w:r>
    </w:p>
    <w:p w:rsidR="00D44A56" w:rsidRPr="00B3482C" w:rsidRDefault="00E12BBE" w:rsidP="00A55821">
      <w:pPr>
        <w:pStyle w:val="Akapitzlist"/>
        <w:numPr>
          <w:ilvl w:val="0"/>
          <w:numId w:val="11"/>
        </w:numPr>
        <w:spacing w:before="100" w:after="0" w:line="360" w:lineRule="auto"/>
        <w:ind w:left="426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</w:rPr>
        <w:t>miejsce (</w:t>
      </w:r>
      <w:proofErr w:type="gramStart"/>
      <w:r w:rsidR="00730163">
        <w:rPr>
          <w:rFonts w:ascii="Cambria" w:hAnsi="Cambria"/>
          <w:sz w:val="20"/>
          <w:szCs w:val="20"/>
        </w:rPr>
        <w:t>punkt</w:t>
      </w:r>
      <w:r>
        <w:rPr>
          <w:rFonts w:ascii="Cambria" w:hAnsi="Cambria"/>
          <w:sz w:val="20"/>
          <w:szCs w:val="20"/>
        </w:rPr>
        <w:t xml:space="preserve">) </w:t>
      </w:r>
      <w:r w:rsidR="00730163">
        <w:rPr>
          <w:rFonts w:ascii="Cambria" w:hAnsi="Cambria"/>
          <w:sz w:val="20"/>
          <w:szCs w:val="20"/>
        </w:rPr>
        <w:t xml:space="preserve"> </w:t>
      </w:r>
      <w:r w:rsidR="00CD55FB" w:rsidRPr="00B3482C">
        <w:rPr>
          <w:rFonts w:ascii="Cambria" w:hAnsi="Cambria"/>
          <w:sz w:val="20"/>
          <w:szCs w:val="20"/>
        </w:rPr>
        <w:t>przyłączenia</w:t>
      </w:r>
      <w:proofErr w:type="gramEnd"/>
      <w:r w:rsidR="00CD55FB" w:rsidRPr="00B3482C">
        <w:rPr>
          <w:rFonts w:ascii="Cambria" w:hAnsi="Cambria"/>
          <w:sz w:val="20"/>
          <w:szCs w:val="20"/>
        </w:rPr>
        <w:t xml:space="preserve"> ww.</w:t>
      </w:r>
      <w:r w:rsidR="00CD55FB" w:rsidRPr="00B3482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nstalacji odnawialnego źródła energii nie zmienił się w stosunku</w:t>
      </w:r>
      <w:r w:rsidR="00C2027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proofErr w:type="gramStart"/>
      <w:r w:rsidR="00C20277">
        <w:rPr>
          <w:rFonts w:ascii="Cambria" w:eastAsia="Times New Roman" w:hAnsi="Cambria" w:cs="Times New Roman"/>
          <w:sz w:val="20"/>
          <w:szCs w:val="20"/>
          <w:lang w:eastAsia="pl-PL"/>
        </w:rPr>
        <w:t>do</w:t>
      </w:r>
      <w:proofErr w:type="gramEnd"/>
      <w:r w:rsidR="00C2027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ferty złożonej w aukcji</w:t>
      </w:r>
      <w:r w:rsidR="00730163" w:rsidRPr="00730163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</w:p>
    <w:p w:rsidR="00730163" w:rsidRPr="00E956F1" w:rsidRDefault="00730163" w:rsidP="00A55821">
      <w:pPr>
        <w:pStyle w:val="Akapitzlist"/>
        <w:numPr>
          <w:ilvl w:val="0"/>
          <w:numId w:val="11"/>
        </w:numPr>
        <w:spacing w:before="100" w:after="0" w:line="360" w:lineRule="auto"/>
        <w:ind w:left="426"/>
        <w:jc w:val="both"/>
        <w:rPr>
          <w:b/>
          <w:lang w:eastAsia="pl-PL"/>
        </w:rPr>
      </w:pPr>
      <w:proofErr w:type="gramStart"/>
      <w:r>
        <w:rPr>
          <w:rFonts w:ascii="Cambria" w:eastAsia="Times New Roman" w:hAnsi="Cambria" w:cs="Times New Roman"/>
          <w:sz w:val="20"/>
          <w:szCs w:val="20"/>
          <w:lang w:eastAsia="pl-PL"/>
        </w:rPr>
        <w:t>pierwsze</w:t>
      </w:r>
      <w:proofErr w:type="gramEnd"/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ytworzenie energii elektrycznej nastąpiło z instalacji </w:t>
      </w:r>
      <w:r w:rsidRPr="00B3482C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o mocy </w:t>
      </w:r>
      <w:r w:rsidR="00C20277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zainstalowanej elektrycznej </w:t>
      </w:r>
      <w:r w:rsidRPr="00B3482C">
        <w:rPr>
          <w:rFonts w:ascii="Cambria" w:eastAsia="Times New Roman" w:hAnsi="Cambria" w:cs="Times New Roman"/>
          <w:b/>
          <w:sz w:val="20"/>
          <w:szCs w:val="20"/>
          <w:lang w:eastAsia="pl-PL"/>
        </w:rPr>
        <w:t>wskazanej</w:t>
      </w:r>
      <w:r w:rsidR="002B2695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 xml:space="preserve"> </w:t>
      </w:r>
      <w:r w:rsidR="002B2695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w pkt 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II niniejszej </w:t>
      </w:r>
      <w:r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>Informacji</w:t>
      </w:r>
      <w:r w:rsidR="00E956F1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>.</w:t>
      </w:r>
    </w:p>
    <w:p w:rsidR="005F2D09" w:rsidRDefault="00C20277" w:rsidP="00C20277">
      <w:pPr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Uwagi Wytwórcy:</w:t>
      </w:r>
    </w:p>
    <w:p w:rsidR="00C20277" w:rsidRDefault="00C20277" w:rsidP="00A55821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C20277" w:rsidRDefault="00C20277" w:rsidP="00A55821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C20277" w:rsidRDefault="00C20277" w:rsidP="00A55821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C20277" w:rsidRDefault="00C20277" w:rsidP="00A55821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C114A0" w:rsidRDefault="00C114A0" w:rsidP="00CF239B">
      <w:pPr>
        <w:spacing w:after="240"/>
        <w:rPr>
          <w:rFonts w:ascii="Cambria" w:hAnsi="Cambria"/>
        </w:rPr>
      </w:pPr>
    </w:p>
    <w:p w:rsidR="00351091" w:rsidRPr="00C7019F" w:rsidRDefault="00351091" w:rsidP="00CF239B">
      <w:pPr>
        <w:spacing w:after="240"/>
        <w:rPr>
          <w:rFonts w:ascii="Cambria" w:hAnsi="Cambria"/>
          <w:sz w:val="8"/>
          <w:szCs w:val="8"/>
        </w:rPr>
      </w:pPr>
    </w:p>
    <w:p w:rsidR="00E832BA" w:rsidRPr="00992A9A" w:rsidRDefault="00E832BA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</w:t>
      </w:r>
    </w:p>
    <w:p w:rsidR="00E832BA" w:rsidRDefault="00E832BA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(czytelny(e) podpis(y) i pieczątki osoby(osób) uprawnionej (-</w:t>
      </w:r>
      <w:proofErr w:type="spellStart"/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ych</w:t>
      </w:r>
      <w:proofErr w:type="spellEnd"/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) do reprezentacji wytwórcy energii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9657E" w:rsidRPr="00992A9A" w:rsidTr="001F2809">
        <w:tc>
          <w:tcPr>
            <w:tcW w:w="9062" w:type="dxa"/>
            <w:shd w:val="clear" w:color="auto" w:fill="D9D9D9" w:themeFill="background1" w:themeFillShade="D9"/>
          </w:tcPr>
          <w:p w:rsidR="0019657E" w:rsidRPr="00992A9A" w:rsidRDefault="0019657E" w:rsidP="00B2501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Potwierdzenie operatora</w:t>
            </w:r>
          </w:p>
        </w:tc>
      </w:tr>
    </w:tbl>
    <w:p w:rsidR="009D0C0B" w:rsidRPr="009D0C0B" w:rsidRDefault="009D0C0B" w:rsidP="003D285E">
      <w:pPr>
        <w:pStyle w:val="Akapitzlist"/>
        <w:spacing w:before="100" w:after="0" w:line="240" w:lineRule="auto"/>
        <w:ind w:left="425"/>
        <w:contextualSpacing w:val="0"/>
        <w:jc w:val="both"/>
        <w:rPr>
          <w:rFonts w:ascii="Cambria" w:eastAsia="Times New Roman" w:hAnsi="Cambria" w:cs="Times New Roman"/>
          <w:b/>
          <w:sz w:val="8"/>
          <w:szCs w:val="8"/>
          <w:lang w:eastAsia="pl-PL"/>
        </w:rPr>
      </w:pPr>
    </w:p>
    <w:p w:rsidR="00351091" w:rsidRDefault="00351091" w:rsidP="00A55821">
      <w:pPr>
        <w:pStyle w:val="Akapitzlist"/>
        <w:spacing w:before="200" w:after="0" w:line="360" w:lineRule="auto"/>
        <w:ind w:left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06F6E" w:rsidRDefault="00F06F6E" w:rsidP="00A55821">
      <w:pPr>
        <w:pStyle w:val="Akapitzlist"/>
        <w:spacing w:before="200" w:after="0" w:line="360" w:lineRule="auto"/>
        <w:ind w:left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06F6E">
        <w:rPr>
          <w:rFonts w:ascii="Cambria" w:eastAsia="Times New Roman" w:hAnsi="Cambria" w:cs="Times New Roman"/>
          <w:sz w:val="20"/>
          <w:szCs w:val="20"/>
          <w:lang w:eastAsia="pl-PL"/>
        </w:rPr>
        <w:t>Operator systemu elektroenergetycznego ……………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</w:t>
      </w:r>
      <w:r w:rsidR="0044573E">
        <w:rPr>
          <w:rFonts w:ascii="Cambria" w:eastAsia="Times New Roman" w:hAnsi="Cambria" w:cs="Times New Roman"/>
          <w:sz w:val="20"/>
          <w:szCs w:val="20"/>
          <w:lang w:eastAsia="pl-PL"/>
        </w:rPr>
        <w:t>……</w:t>
      </w:r>
      <w:r w:rsidR="005F2D09">
        <w:rPr>
          <w:rFonts w:ascii="Cambria" w:eastAsia="Times New Roman" w:hAnsi="Cambria" w:cs="Times New Roman"/>
          <w:sz w:val="20"/>
          <w:szCs w:val="20"/>
          <w:lang w:eastAsia="pl-PL"/>
        </w:rPr>
        <w:t>……….</w:t>
      </w:r>
    </w:p>
    <w:p w:rsidR="009D0C0B" w:rsidRPr="00DC5D0B" w:rsidRDefault="009D0C0B" w:rsidP="00A55821">
      <w:pPr>
        <w:spacing w:after="0" w:line="360" w:lineRule="auto"/>
        <w:ind w:left="4963" w:firstLine="709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DC5D0B">
        <w:rPr>
          <w:rFonts w:ascii="Cambria" w:eastAsia="Times New Roman" w:hAnsi="Cambria" w:cs="Times New Roman"/>
          <w:i/>
          <w:sz w:val="16"/>
          <w:szCs w:val="16"/>
          <w:lang w:eastAsia="pl-PL"/>
        </w:rPr>
        <w:t>(</w:t>
      </w:r>
      <w:proofErr w:type="gramStart"/>
      <w:r w:rsidRPr="00DC5D0B">
        <w:rPr>
          <w:rFonts w:ascii="Cambria" w:eastAsia="Times New Roman" w:hAnsi="Cambria" w:cs="Times New Roman"/>
          <w:i/>
          <w:sz w:val="16"/>
          <w:szCs w:val="16"/>
          <w:lang w:eastAsia="pl-PL"/>
        </w:rPr>
        <w:t>oznaczenie  operatora</w:t>
      </w:r>
      <w:proofErr w:type="gramEnd"/>
      <w:r w:rsidRPr="00DC5D0B">
        <w:rPr>
          <w:rFonts w:ascii="Cambria" w:eastAsia="Times New Roman" w:hAnsi="Cambria" w:cs="Times New Roman"/>
          <w:i/>
          <w:sz w:val="16"/>
          <w:szCs w:val="16"/>
          <w:lang w:eastAsia="pl-PL"/>
        </w:rPr>
        <w:t>)</w:t>
      </w:r>
    </w:p>
    <w:p w:rsidR="00F06F6E" w:rsidRPr="00F06F6E" w:rsidRDefault="00F06F6E" w:rsidP="00A55821">
      <w:pPr>
        <w:pStyle w:val="Akapitzlist"/>
        <w:spacing w:after="0" w:line="360" w:lineRule="auto"/>
        <w:ind w:left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na podstawie wskazań urządzeń pomiarowo-rozliczeniowych, </w:t>
      </w:r>
      <w:proofErr w:type="gramStart"/>
      <w:r w:rsidR="008F59AF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otwierdza </w:t>
      </w:r>
      <w:r w:rsidRPr="00DC5D0B">
        <w:rPr>
          <w:rFonts w:ascii="Cambria" w:eastAsia="Times New Roman" w:hAnsi="Cambria" w:cs="Times New Roman"/>
          <w:sz w:val="20"/>
          <w:szCs w:val="20"/>
          <w:lang w:eastAsia="pl-PL"/>
        </w:rPr>
        <w:t>że</w:t>
      </w:r>
      <w:proofErr w:type="gramEnd"/>
      <w:r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energia elektryczna</w:t>
      </w:r>
      <w:r w:rsidRPr="00DC5D0B">
        <w:rPr>
          <w:rFonts w:ascii="Cambria" w:eastAsia="Times New Roman" w:hAnsi="Cambria" w:cs="Times New Roman"/>
          <w:sz w:val="20"/>
          <w:szCs w:val="20"/>
          <w:lang w:eastAsia="pl-PL"/>
        </w:rPr>
        <w:br/>
        <w:t xml:space="preserve">w ww. instalacji odnawialnego źródła energii została wytworzona po raz pierwszy i wprowadzona do sieci </w:t>
      </w:r>
      <w:r w:rsidR="00CA002F" w:rsidRPr="00DC5D0B">
        <w:rPr>
          <w:rFonts w:ascii="Cambria" w:eastAsia="Times New Roman" w:hAnsi="Cambria" w:cs="Times New Roman"/>
          <w:sz w:val="20"/>
          <w:szCs w:val="20"/>
          <w:lang w:eastAsia="pl-PL"/>
        </w:rPr>
        <w:t>(z uwzględnieniem</w:t>
      </w:r>
      <w:r w:rsidR="00CA002F" w:rsidRPr="00DC5D0B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rozruchu technologicznego</w:t>
      </w:r>
      <w:r w:rsidR="00E12BBE">
        <w:rPr>
          <w:rStyle w:val="Odwoanieprzypisukocowego"/>
          <w:rFonts w:ascii="Cambria" w:eastAsia="Times New Roman" w:hAnsi="Cambria" w:cs="Times New Roman"/>
          <w:b/>
          <w:sz w:val="20"/>
          <w:szCs w:val="20"/>
          <w:lang w:eastAsia="pl-PL"/>
        </w:rPr>
        <w:endnoteReference w:id="7"/>
      </w:r>
      <w:r w:rsidR="00CA002F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) </w:t>
      </w:r>
      <w:r w:rsidRPr="00DC5D0B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w dniu wskazanym przez wytwórcę</w:t>
      </w:r>
      <w:r w:rsidR="00CA002F" w:rsidRPr="00DC5D0B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DC5D0B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w pkt III niniejszej </w:t>
      </w:r>
      <w:r w:rsidRPr="00DC5D0B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>Informacji.</w:t>
      </w:r>
    </w:p>
    <w:p w:rsidR="00F06F6E" w:rsidRPr="003D285E" w:rsidRDefault="00F06F6E" w:rsidP="00A3414F">
      <w:pPr>
        <w:spacing w:after="0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C20277" w:rsidRDefault="00C20277" w:rsidP="00C20277">
      <w:pPr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Uwagi operatora:</w:t>
      </w:r>
    </w:p>
    <w:p w:rsidR="00C20277" w:rsidRDefault="00C20277" w:rsidP="00C20277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C20277" w:rsidRDefault="00C20277" w:rsidP="00C20277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C20277" w:rsidRDefault="00C20277" w:rsidP="00C20277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C20277" w:rsidRDefault="00C20277" w:rsidP="00C20277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C20277" w:rsidRDefault="00C20277" w:rsidP="00C20277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730163" w:rsidRDefault="00730163" w:rsidP="007329BF">
      <w:pPr>
        <w:spacing w:after="0" w:line="276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A55821" w:rsidRDefault="00A55821" w:rsidP="007329BF">
      <w:pPr>
        <w:spacing w:after="0" w:line="276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A55821" w:rsidRDefault="00A55821" w:rsidP="007329BF">
      <w:pPr>
        <w:spacing w:after="0" w:line="276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A55821" w:rsidRDefault="00A55821" w:rsidP="007329BF">
      <w:pPr>
        <w:spacing w:after="0" w:line="276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992A9A" w:rsidRPr="007329BF" w:rsidRDefault="00992A9A" w:rsidP="007329BF">
      <w:pPr>
        <w:spacing w:after="0" w:line="276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5D644D" w:rsidRPr="00992A9A" w:rsidRDefault="005D644D" w:rsidP="005D644D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  <w:r w:rsidR="000513B2" w:rsidRPr="00992A9A">
        <w:rPr>
          <w:rFonts w:ascii="Cambria" w:eastAsia="Times New Roman" w:hAnsi="Cambria" w:cs="Times New Roman"/>
          <w:sz w:val="20"/>
          <w:szCs w:val="20"/>
          <w:lang w:eastAsia="pl-PL"/>
        </w:rPr>
        <w:t>…………..</w:t>
      </w:r>
    </w:p>
    <w:p w:rsidR="002049B3" w:rsidRDefault="005D644D" w:rsidP="00CF239B">
      <w:pPr>
        <w:spacing w:after="0" w:line="240" w:lineRule="auto"/>
        <w:jc w:val="center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(</w:t>
      </w:r>
      <w:r w:rsidR="002049B3"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 xml:space="preserve">data; </w:t>
      </w:r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czytelny(e) podpis(y) i pieczątki osoby(osób) uprawnionej (-</w:t>
      </w:r>
      <w:proofErr w:type="spellStart"/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ych</w:t>
      </w:r>
      <w:proofErr w:type="spellEnd"/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) do reprezentacji operatora system</w:t>
      </w:r>
      <w:r w:rsidR="000513B2"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u elektroenergetycznego</w:t>
      </w:r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)</w:t>
      </w:r>
    </w:p>
    <w:p w:rsidR="00C20277" w:rsidRDefault="00C20277" w:rsidP="00CF239B">
      <w:pPr>
        <w:spacing w:after="0" w:line="240" w:lineRule="auto"/>
        <w:jc w:val="center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</w:p>
    <w:p w:rsidR="006309D5" w:rsidRDefault="006309D5" w:rsidP="007329BF">
      <w:pPr>
        <w:spacing w:after="0" w:line="240" w:lineRule="auto"/>
        <w:jc w:val="center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:rsidR="00E679C3" w:rsidRDefault="00E679C3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9D0C0B" w:rsidRPr="00DC5D0B" w:rsidRDefault="003D285E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DC5D0B">
        <w:rPr>
          <w:rFonts w:ascii="Cambria" w:eastAsia="Times New Roman" w:hAnsi="Cambria" w:cs="Times New Roman"/>
          <w:b/>
          <w:sz w:val="20"/>
          <w:szCs w:val="20"/>
          <w:lang w:eastAsia="pl-PL"/>
        </w:rPr>
        <w:t>UWAGA!</w:t>
      </w:r>
    </w:p>
    <w:p w:rsidR="00173B6F" w:rsidRDefault="00173B6F" w:rsidP="00173B6F">
      <w:p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173B6F">
        <w:rPr>
          <w:rFonts w:ascii="Cambria" w:eastAsia="Calibri" w:hAnsi="Cambria" w:cs="Times New Roman"/>
          <w:sz w:val="20"/>
          <w:szCs w:val="20"/>
        </w:rPr>
        <w:t>W przypadku uznania, iż przedstawione Prezesowi URE informacje mają charakter sensytywny</w:t>
      </w:r>
      <w:r>
        <w:rPr>
          <w:rFonts w:ascii="Cambria" w:eastAsia="Calibri" w:hAnsi="Cambria" w:cs="Times New Roman"/>
          <w:sz w:val="20"/>
          <w:szCs w:val="20"/>
        </w:rPr>
        <w:t xml:space="preserve"> </w:t>
      </w:r>
      <w:r w:rsidRPr="00173B6F">
        <w:rPr>
          <w:rFonts w:ascii="Cambria" w:eastAsia="Calibri" w:hAnsi="Cambria" w:cs="Times New Roman"/>
          <w:sz w:val="20"/>
          <w:szCs w:val="20"/>
        </w:rPr>
        <w:t>i mogą stanowić tajemnicę przedsiębiorstwa w rozumieniu ustawy z dnia 16 kwietnia 1993 r.</w:t>
      </w:r>
      <w:r>
        <w:rPr>
          <w:rFonts w:ascii="Cambria" w:eastAsia="Calibri" w:hAnsi="Cambria" w:cs="Times New Roman"/>
          <w:sz w:val="20"/>
          <w:szCs w:val="20"/>
        </w:rPr>
        <w:t xml:space="preserve"> </w:t>
      </w:r>
      <w:r w:rsidRPr="00173B6F">
        <w:rPr>
          <w:rFonts w:ascii="Cambria" w:eastAsia="Calibri" w:hAnsi="Cambria" w:cs="Times New Roman"/>
          <w:sz w:val="20"/>
          <w:szCs w:val="20"/>
        </w:rPr>
        <w:t xml:space="preserve">o zwalczaniu nieuczciwej konkurencji (Dz. U. </w:t>
      </w:r>
      <w:proofErr w:type="gramStart"/>
      <w:r w:rsidRPr="00173B6F">
        <w:rPr>
          <w:rFonts w:ascii="Cambria" w:eastAsia="Calibri" w:hAnsi="Cambria" w:cs="Times New Roman"/>
          <w:sz w:val="20"/>
          <w:szCs w:val="20"/>
        </w:rPr>
        <w:t>z</w:t>
      </w:r>
      <w:proofErr w:type="gramEnd"/>
      <w:r w:rsidRPr="00173B6F">
        <w:rPr>
          <w:rFonts w:ascii="Cambria" w:eastAsia="Calibri" w:hAnsi="Cambria" w:cs="Times New Roman"/>
          <w:sz w:val="20"/>
          <w:szCs w:val="20"/>
        </w:rPr>
        <w:t xml:space="preserve"> 2019 r. poz. 1010</w:t>
      </w:r>
      <w:r w:rsidR="00B37927">
        <w:rPr>
          <w:rFonts w:ascii="Cambria" w:eastAsia="Calibri" w:hAnsi="Cambria" w:cs="Times New Roman"/>
          <w:sz w:val="20"/>
          <w:szCs w:val="20"/>
        </w:rPr>
        <w:t xml:space="preserve">, z </w:t>
      </w:r>
      <w:proofErr w:type="spellStart"/>
      <w:r w:rsidR="00B37927">
        <w:rPr>
          <w:rFonts w:ascii="Cambria" w:eastAsia="Calibri" w:hAnsi="Cambria" w:cs="Times New Roman"/>
          <w:sz w:val="20"/>
          <w:szCs w:val="20"/>
        </w:rPr>
        <w:t>późn</w:t>
      </w:r>
      <w:proofErr w:type="spellEnd"/>
      <w:r w:rsidR="00B37927">
        <w:rPr>
          <w:rFonts w:ascii="Cambria" w:eastAsia="Calibri" w:hAnsi="Cambria" w:cs="Times New Roman"/>
          <w:sz w:val="20"/>
          <w:szCs w:val="20"/>
        </w:rPr>
        <w:t xml:space="preserve">. </w:t>
      </w:r>
      <w:proofErr w:type="gramStart"/>
      <w:r w:rsidR="00B37927">
        <w:rPr>
          <w:rFonts w:ascii="Cambria" w:eastAsia="Calibri" w:hAnsi="Cambria" w:cs="Times New Roman"/>
          <w:sz w:val="20"/>
          <w:szCs w:val="20"/>
        </w:rPr>
        <w:t>zm</w:t>
      </w:r>
      <w:proofErr w:type="gramEnd"/>
      <w:r w:rsidR="00B37927">
        <w:rPr>
          <w:rFonts w:ascii="Cambria" w:eastAsia="Calibri" w:hAnsi="Cambria" w:cs="Times New Roman"/>
          <w:sz w:val="20"/>
          <w:szCs w:val="20"/>
        </w:rPr>
        <w:t>.</w:t>
      </w:r>
      <w:r w:rsidRPr="00173B6F">
        <w:rPr>
          <w:rFonts w:ascii="Cambria" w:eastAsia="Calibri" w:hAnsi="Cambria" w:cs="Times New Roman"/>
          <w:sz w:val="20"/>
          <w:szCs w:val="20"/>
        </w:rPr>
        <w:t>), a zatem jako takie nie powinny być ujawniane podmiotom trzecim, prosimy o przekazanie stosownej informacji w tym zakresie.</w:t>
      </w:r>
    </w:p>
    <w:p w:rsidR="005F2D09" w:rsidRDefault="005F2D09" w:rsidP="005F2D09">
      <w:pPr>
        <w:spacing w:after="0" w:line="240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sectPr w:rsidR="005F2D09" w:rsidSect="00F06F6E">
      <w:footerReference w:type="default" r:id="rId8"/>
      <w:footerReference w:type="first" r:id="rId9"/>
      <w:endnotePr>
        <w:numFmt w:val="decimal"/>
      </w:endnotePr>
      <w:pgSz w:w="11906" w:h="16838"/>
      <w:pgMar w:top="1417" w:right="1417" w:bottom="993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16C" w:rsidRDefault="00CA516C" w:rsidP="00C15D40">
      <w:pPr>
        <w:spacing w:after="0" w:line="240" w:lineRule="auto"/>
      </w:pPr>
      <w:r>
        <w:separator/>
      </w:r>
    </w:p>
  </w:endnote>
  <w:endnote w:type="continuationSeparator" w:id="0">
    <w:p w:rsidR="00CA516C" w:rsidRDefault="00CA516C" w:rsidP="00C15D40">
      <w:pPr>
        <w:spacing w:after="0" w:line="240" w:lineRule="auto"/>
      </w:pPr>
      <w:r>
        <w:continuationSeparator/>
      </w:r>
    </w:p>
  </w:endnote>
  <w:endnote w:id="1">
    <w:p w:rsidR="00A57286" w:rsidRPr="00E679C3" w:rsidRDefault="00A57286" w:rsidP="00E679C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E679C3">
        <w:rPr>
          <w:rFonts w:ascii="Cambria" w:hAnsi="Cambria"/>
          <w:sz w:val="18"/>
          <w:szCs w:val="18"/>
          <w:vertAlign w:val="superscript"/>
        </w:rPr>
        <w:endnoteRef/>
      </w:r>
      <w:r w:rsidRPr="00E679C3">
        <w:rPr>
          <w:rFonts w:ascii="Cambria" w:hAnsi="Cambria"/>
          <w:sz w:val="18"/>
          <w:szCs w:val="18"/>
        </w:rPr>
        <w:t xml:space="preserve"> Dla każdej instalacji odnawialnego źródła energii należy przekazać odrębną informację. </w:t>
      </w:r>
      <w:r w:rsidR="00A55821" w:rsidRPr="00E679C3">
        <w:rPr>
          <w:rFonts w:ascii="Cambria" w:hAnsi="Cambria"/>
          <w:sz w:val="18"/>
          <w:szCs w:val="18"/>
        </w:rPr>
        <w:t>Niniejszy formularz przeznaczony jest dla wytwórców, którzy wygrali aukcje pr</w:t>
      </w:r>
      <w:r w:rsidR="00E679C3" w:rsidRPr="00E679C3">
        <w:rPr>
          <w:rFonts w:ascii="Cambria" w:hAnsi="Cambria"/>
          <w:sz w:val="18"/>
          <w:szCs w:val="18"/>
        </w:rPr>
        <w:t xml:space="preserve">zeprowadzone w latach 2016 – </w:t>
      </w:r>
      <w:r w:rsidR="00B37927">
        <w:rPr>
          <w:rFonts w:ascii="Cambria" w:hAnsi="Cambria"/>
          <w:sz w:val="18"/>
          <w:szCs w:val="18"/>
        </w:rPr>
        <w:t>20</w:t>
      </w:r>
      <w:r w:rsidR="00E679C3" w:rsidRPr="00E679C3">
        <w:rPr>
          <w:rFonts w:ascii="Cambria" w:hAnsi="Cambria"/>
          <w:sz w:val="18"/>
          <w:szCs w:val="18"/>
        </w:rPr>
        <w:t>17 dla tzw. „instalacji nowych”.</w:t>
      </w:r>
    </w:p>
  </w:endnote>
  <w:endnote w:id="2">
    <w:p w:rsidR="00A57286" w:rsidRPr="00E679C3" w:rsidRDefault="00A57286" w:rsidP="00E679C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E679C3">
        <w:rPr>
          <w:rFonts w:ascii="Cambria" w:hAnsi="Cambria"/>
          <w:sz w:val="18"/>
          <w:szCs w:val="18"/>
          <w:vertAlign w:val="superscript"/>
        </w:rPr>
        <w:endnoteRef/>
      </w:r>
      <w:r w:rsidRPr="00E679C3">
        <w:rPr>
          <w:rFonts w:ascii="Cambria" w:hAnsi="Cambria"/>
          <w:sz w:val="18"/>
          <w:szCs w:val="18"/>
        </w:rPr>
        <w:t xml:space="preserve"> </w:t>
      </w:r>
      <w:r w:rsidR="00603817" w:rsidRPr="007C7D35">
        <w:rPr>
          <w:rFonts w:ascii="Cambria" w:hAnsi="Cambria"/>
          <w:sz w:val="18"/>
          <w:szCs w:val="18"/>
        </w:rPr>
        <w:t xml:space="preserve">Ustawa z dnia 20 lutego 2015 r. o odnawialnych źródłach energii w brzmieniu uwzględniającym dyspozycję art. 4 ust. 1 ustawy z dnia 7 czerwca 2018 r. o zmianie ustawy o odnawialnych źródłach energii oraz niektórych innych ustaw (Dz. U. </w:t>
      </w:r>
      <w:proofErr w:type="gramStart"/>
      <w:r w:rsidR="00603817" w:rsidRPr="007C7D35">
        <w:rPr>
          <w:rFonts w:ascii="Cambria" w:hAnsi="Cambria"/>
          <w:sz w:val="18"/>
          <w:szCs w:val="18"/>
        </w:rPr>
        <w:t>z</w:t>
      </w:r>
      <w:proofErr w:type="gramEnd"/>
      <w:r w:rsidR="00603817" w:rsidRPr="007C7D35">
        <w:rPr>
          <w:rFonts w:ascii="Cambria" w:hAnsi="Cambria"/>
          <w:sz w:val="18"/>
          <w:szCs w:val="18"/>
        </w:rPr>
        <w:t xml:space="preserve"> 2018 r., poz. 1276)</w:t>
      </w:r>
      <w:r w:rsidR="00C20277" w:rsidRPr="00E679C3">
        <w:rPr>
          <w:rFonts w:ascii="Cambria" w:hAnsi="Cambria"/>
          <w:sz w:val="18"/>
          <w:szCs w:val="18"/>
        </w:rPr>
        <w:t>.</w:t>
      </w:r>
    </w:p>
  </w:endnote>
  <w:endnote w:id="3">
    <w:p w:rsidR="004210A2" w:rsidRPr="00E679C3" w:rsidRDefault="004210A2" w:rsidP="00E679C3">
      <w:pPr>
        <w:pStyle w:val="Tekstprzypisukocowego"/>
        <w:rPr>
          <w:rFonts w:ascii="Cambria" w:hAnsi="Cambria"/>
          <w:sz w:val="18"/>
          <w:szCs w:val="18"/>
        </w:rPr>
      </w:pPr>
      <w:r w:rsidRPr="00E679C3">
        <w:rPr>
          <w:rStyle w:val="Odwoanieprzypisukocowego"/>
          <w:rFonts w:ascii="Cambria" w:hAnsi="Cambria"/>
          <w:sz w:val="18"/>
          <w:szCs w:val="18"/>
        </w:rPr>
        <w:endnoteRef/>
      </w:r>
      <w:r w:rsidRPr="00E679C3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:rsidR="0092101D" w:rsidRPr="00E679C3" w:rsidRDefault="0092101D" w:rsidP="00E679C3">
      <w:pPr>
        <w:pStyle w:val="Tekstprzypisukocowego"/>
        <w:rPr>
          <w:rFonts w:ascii="Cambria" w:hAnsi="Cambria"/>
          <w:sz w:val="18"/>
          <w:szCs w:val="18"/>
        </w:rPr>
      </w:pPr>
      <w:r w:rsidRPr="00E679C3">
        <w:rPr>
          <w:rStyle w:val="Odwoanieprzypisukocowego"/>
          <w:rFonts w:ascii="Cambria" w:hAnsi="Cambria"/>
          <w:sz w:val="18"/>
          <w:szCs w:val="18"/>
        </w:rPr>
        <w:endnoteRef/>
      </w:r>
      <w:r w:rsidRPr="00E679C3">
        <w:rPr>
          <w:rFonts w:ascii="Cambria" w:hAnsi="Cambria"/>
          <w:sz w:val="18"/>
          <w:szCs w:val="18"/>
        </w:rPr>
        <w:t xml:space="preserve"> </w:t>
      </w:r>
      <w:r w:rsidR="00C114A0" w:rsidRPr="00E679C3">
        <w:rPr>
          <w:rFonts w:ascii="Cambria" w:hAnsi="Cambria"/>
          <w:sz w:val="18"/>
          <w:szCs w:val="18"/>
        </w:rPr>
        <w:t xml:space="preserve">Zgodnie ze złożoną ofertę aukcyjną (gmina, powiat, województwo).  </w:t>
      </w:r>
    </w:p>
  </w:endnote>
  <w:endnote w:id="5">
    <w:p w:rsidR="00FE1B02" w:rsidRDefault="00FE1B02" w:rsidP="00E679C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E679C3">
        <w:rPr>
          <w:rStyle w:val="Odwoanieprzypisukocowego"/>
          <w:rFonts w:ascii="Cambria" w:hAnsi="Cambria"/>
          <w:sz w:val="18"/>
          <w:szCs w:val="18"/>
        </w:rPr>
        <w:endnoteRef/>
      </w:r>
      <w:r w:rsidRPr="00E679C3">
        <w:rPr>
          <w:rFonts w:ascii="Cambria" w:hAnsi="Cambria"/>
          <w:sz w:val="18"/>
          <w:szCs w:val="18"/>
        </w:rPr>
        <w:t xml:space="preserve"> Rodzaj instalacji OZE oznaczenia:</w:t>
      </w:r>
    </w:p>
    <w:p w:rsidR="00351091" w:rsidRPr="00C7019F" w:rsidRDefault="00351091" w:rsidP="00E679C3">
      <w:pPr>
        <w:pStyle w:val="Tekstprzypisukocowego"/>
        <w:jc w:val="both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FE1B02" w:rsidRPr="00E679C3" w:rsidTr="009D0C0B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1B02" w:rsidRPr="00E679C3" w:rsidRDefault="00FE1B02" w:rsidP="00E679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679C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E679C3" w:rsidRDefault="00FE1B02" w:rsidP="00E679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679C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FE1B02" w:rsidRPr="00E679C3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E679C3" w:rsidRDefault="00FE1B02" w:rsidP="00E679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679C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E679C3" w:rsidRDefault="00FE1B02" w:rsidP="00E679C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E679C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E679C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FE1B02" w:rsidRPr="00E679C3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E679C3" w:rsidRDefault="00FE1B02" w:rsidP="00E679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679C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E679C3" w:rsidRDefault="00FE1B02" w:rsidP="00E679C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E679C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E679C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FE1B02" w:rsidRPr="00E679C3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E679C3" w:rsidRDefault="00B650F6" w:rsidP="00E679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679C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E679C3" w:rsidRDefault="00FE1B02" w:rsidP="00E679C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E679C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="00B650F6" w:rsidRPr="00E679C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FE1B02" w:rsidRPr="00C7019F" w:rsidRDefault="00FE1B02" w:rsidP="00E679C3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B3482C" w:rsidRPr="00351091" w:rsidRDefault="00B3482C" w:rsidP="00E679C3">
      <w:pPr>
        <w:pStyle w:val="Tekstprzypisukocowego"/>
        <w:rPr>
          <w:rFonts w:ascii="Cambria" w:hAnsi="Cambria"/>
          <w:sz w:val="18"/>
          <w:szCs w:val="18"/>
        </w:rPr>
      </w:pPr>
      <w:r w:rsidRPr="00351091">
        <w:rPr>
          <w:rStyle w:val="Odwoanieprzypisukocowego"/>
          <w:rFonts w:ascii="Cambria" w:hAnsi="Cambria"/>
          <w:sz w:val="18"/>
          <w:szCs w:val="18"/>
        </w:rPr>
        <w:endnoteRef/>
      </w:r>
      <w:r w:rsidRPr="00351091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351091">
        <w:rPr>
          <w:rFonts w:ascii="Cambria" w:hAnsi="Cambria"/>
          <w:sz w:val="18"/>
          <w:szCs w:val="18"/>
        </w:rPr>
        <w:t>Moc elektryczna zainstalowana instalacji OZE, określona z dokładnością do 3 miejsca po przecinku.</w:t>
      </w:r>
    </w:p>
  </w:endnote>
  <w:endnote w:id="7">
    <w:p w:rsidR="00E12BBE" w:rsidRDefault="00E12BBE">
      <w:pPr>
        <w:pStyle w:val="Tekstprzypisukocowego"/>
      </w:pPr>
      <w:r w:rsidRPr="00C7019F">
        <w:rPr>
          <w:rStyle w:val="Odwoanieprzypisukocowego"/>
          <w:rFonts w:ascii="Cambria" w:hAnsi="Cambria"/>
          <w:sz w:val="18"/>
          <w:szCs w:val="18"/>
        </w:rPr>
        <w:endnoteRef/>
      </w:r>
      <w:r w:rsidRPr="00C7019F">
        <w:rPr>
          <w:rFonts w:ascii="Cambria" w:hAnsi="Cambria"/>
          <w:sz w:val="18"/>
          <w:szCs w:val="18"/>
        </w:rPr>
        <w:t xml:space="preserve"> W rozumieniu art. 2 pkt 30 ustawy o odnawialnych źródłach energi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7934"/>
      <w:docPartObj>
        <w:docPartGallery w:val="Page Numbers (Bottom of Page)"/>
        <w:docPartUnique/>
      </w:docPartObj>
    </w:sdtPr>
    <w:sdtEndPr/>
    <w:sdtContent>
      <w:p w:rsidR="00F06F6E" w:rsidRDefault="00DF1FD7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D43789">
          <w:rPr>
            <w:noProof/>
          </w:rPr>
          <w:t>2</w:t>
        </w:r>
        <w:r>
          <w:fldChar w:fldCharType="end"/>
        </w:r>
      </w:p>
    </w:sdtContent>
  </w:sdt>
  <w:p w:rsidR="00F06F6E" w:rsidRDefault="00F06F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690318"/>
      <w:docPartObj>
        <w:docPartGallery w:val="Page Numbers (Bottom of Page)"/>
        <w:docPartUnique/>
      </w:docPartObj>
    </w:sdtPr>
    <w:sdtEndPr/>
    <w:sdtContent>
      <w:p w:rsidR="00F06F6E" w:rsidRDefault="00DF1FD7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F06F6E">
          <w:rPr>
            <w:noProof/>
          </w:rPr>
          <w:t>1</w:t>
        </w:r>
        <w:r>
          <w:fldChar w:fldCharType="end"/>
        </w:r>
      </w:p>
    </w:sdtContent>
  </w:sdt>
  <w:p w:rsidR="002049B3" w:rsidRPr="007329BF" w:rsidRDefault="002049B3" w:rsidP="007329BF">
    <w:pPr>
      <w:pStyle w:val="Stopka"/>
      <w:tabs>
        <w:tab w:val="clear" w:pos="4536"/>
        <w:tab w:val="clear" w:pos="9072"/>
        <w:tab w:val="left" w:pos="1035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16C" w:rsidRDefault="00CA516C" w:rsidP="00C15D40">
      <w:pPr>
        <w:spacing w:after="0" w:line="240" w:lineRule="auto"/>
      </w:pPr>
      <w:r>
        <w:separator/>
      </w:r>
    </w:p>
  </w:footnote>
  <w:footnote w:type="continuationSeparator" w:id="0">
    <w:p w:rsidR="00CA516C" w:rsidRDefault="00CA516C" w:rsidP="00C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A05"/>
    <w:multiLevelType w:val="hybridMultilevel"/>
    <w:tmpl w:val="3318A150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FE61C0"/>
    <w:multiLevelType w:val="hybridMultilevel"/>
    <w:tmpl w:val="BBD69CD4"/>
    <w:lvl w:ilvl="0" w:tplc="84622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15639"/>
    <w:multiLevelType w:val="hybridMultilevel"/>
    <w:tmpl w:val="2092D8FA"/>
    <w:lvl w:ilvl="0" w:tplc="12E2CE2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5A405F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6E4F69"/>
    <w:multiLevelType w:val="hybridMultilevel"/>
    <w:tmpl w:val="2A209AA8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E5D23D2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EB274AF"/>
    <w:multiLevelType w:val="hybridMultilevel"/>
    <w:tmpl w:val="527CE5D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A317A1"/>
    <w:multiLevelType w:val="hybridMultilevel"/>
    <w:tmpl w:val="694884E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2332D"/>
    <w:multiLevelType w:val="hybridMultilevel"/>
    <w:tmpl w:val="00C00B94"/>
    <w:lvl w:ilvl="0" w:tplc="773A8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541A7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B630D2"/>
    <w:multiLevelType w:val="hybridMultilevel"/>
    <w:tmpl w:val="759C4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40"/>
    <w:rsid w:val="000513B2"/>
    <w:rsid w:val="00061DF4"/>
    <w:rsid w:val="000734EB"/>
    <w:rsid w:val="000A2CFD"/>
    <w:rsid w:val="000C320A"/>
    <w:rsid w:val="000E7A58"/>
    <w:rsid w:val="00111963"/>
    <w:rsid w:val="00111FA8"/>
    <w:rsid w:val="0011280F"/>
    <w:rsid w:val="00116044"/>
    <w:rsid w:val="00123A4A"/>
    <w:rsid w:val="00125C7E"/>
    <w:rsid w:val="0015291C"/>
    <w:rsid w:val="00172982"/>
    <w:rsid w:val="00173B6F"/>
    <w:rsid w:val="00176F93"/>
    <w:rsid w:val="00182639"/>
    <w:rsid w:val="0019657E"/>
    <w:rsid w:val="00196D12"/>
    <w:rsid w:val="001B5F9D"/>
    <w:rsid w:val="001C0857"/>
    <w:rsid w:val="001C2549"/>
    <w:rsid w:val="001E3A88"/>
    <w:rsid w:val="001E58AE"/>
    <w:rsid w:val="002049B3"/>
    <w:rsid w:val="002B2695"/>
    <w:rsid w:val="002D734E"/>
    <w:rsid w:val="003200FB"/>
    <w:rsid w:val="00327874"/>
    <w:rsid w:val="00337136"/>
    <w:rsid w:val="00346DBC"/>
    <w:rsid w:val="00351091"/>
    <w:rsid w:val="00356202"/>
    <w:rsid w:val="0038074E"/>
    <w:rsid w:val="00394183"/>
    <w:rsid w:val="003C3E81"/>
    <w:rsid w:val="003D285E"/>
    <w:rsid w:val="003F6700"/>
    <w:rsid w:val="004210A2"/>
    <w:rsid w:val="00422E46"/>
    <w:rsid w:val="004263AF"/>
    <w:rsid w:val="0044573E"/>
    <w:rsid w:val="0046399F"/>
    <w:rsid w:val="00483BF7"/>
    <w:rsid w:val="004A3109"/>
    <w:rsid w:val="004B5645"/>
    <w:rsid w:val="004D375D"/>
    <w:rsid w:val="004D587D"/>
    <w:rsid w:val="00500911"/>
    <w:rsid w:val="00514EDE"/>
    <w:rsid w:val="00521657"/>
    <w:rsid w:val="00526358"/>
    <w:rsid w:val="005454FB"/>
    <w:rsid w:val="0057447C"/>
    <w:rsid w:val="00593AD2"/>
    <w:rsid w:val="005D644D"/>
    <w:rsid w:val="005E08C4"/>
    <w:rsid w:val="005E30D9"/>
    <w:rsid w:val="005F2D09"/>
    <w:rsid w:val="005F35A4"/>
    <w:rsid w:val="005F43EE"/>
    <w:rsid w:val="00603817"/>
    <w:rsid w:val="006263C3"/>
    <w:rsid w:val="006309D5"/>
    <w:rsid w:val="00664539"/>
    <w:rsid w:val="006A790D"/>
    <w:rsid w:val="00730163"/>
    <w:rsid w:val="007329BF"/>
    <w:rsid w:val="00740B71"/>
    <w:rsid w:val="00776A38"/>
    <w:rsid w:val="007955CD"/>
    <w:rsid w:val="007C64BF"/>
    <w:rsid w:val="00800C20"/>
    <w:rsid w:val="00885975"/>
    <w:rsid w:val="008A49BC"/>
    <w:rsid w:val="008B25D7"/>
    <w:rsid w:val="008E7576"/>
    <w:rsid w:val="008F59AF"/>
    <w:rsid w:val="009137F7"/>
    <w:rsid w:val="0092101D"/>
    <w:rsid w:val="009228A8"/>
    <w:rsid w:val="00946EE6"/>
    <w:rsid w:val="00955FFC"/>
    <w:rsid w:val="00992A9A"/>
    <w:rsid w:val="009B7C74"/>
    <w:rsid w:val="009C6553"/>
    <w:rsid w:val="009C74D9"/>
    <w:rsid w:val="009D0C0B"/>
    <w:rsid w:val="009E40BA"/>
    <w:rsid w:val="00A111F0"/>
    <w:rsid w:val="00A23C76"/>
    <w:rsid w:val="00A32266"/>
    <w:rsid w:val="00A33E4F"/>
    <w:rsid w:val="00A3414F"/>
    <w:rsid w:val="00A55821"/>
    <w:rsid w:val="00A57286"/>
    <w:rsid w:val="00A90E09"/>
    <w:rsid w:val="00A96E6E"/>
    <w:rsid w:val="00B01475"/>
    <w:rsid w:val="00B10E62"/>
    <w:rsid w:val="00B25014"/>
    <w:rsid w:val="00B3482C"/>
    <w:rsid w:val="00B37927"/>
    <w:rsid w:val="00B52FA5"/>
    <w:rsid w:val="00B650F6"/>
    <w:rsid w:val="00B82D29"/>
    <w:rsid w:val="00C114A0"/>
    <w:rsid w:val="00C15D40"/>
    <w:rsid w:val="00C20277"/>
    <w:rsid w:val="00C25A82"/>
    <w:rsid w:val="00C37C90"/>
    <w:rsid w:val="00C470EA"/>
    <w:rsid w:val="00C7019F"/>
    <w:rsid w:val="00C92823"/>
    <w:rsid w:val="00CA002F"/>
    <w:rsid w:val="00CA516C"/>
    <w:rsid w:val="00CD55FB"/>
    <w:rsid w:val="00CF239B"/>
    <w:rsid w:val="00CF2F5A"/>
    <w:rsid w:val="00D030B1"/>
    <w:rsid w:val="00D2537F"/>
    <w:rsid w:val="00D4277A"/>
    <w:rsid w:val="00D43789"/>
    <w:rsid w:val="00D44A56"/>
    <w:rsid w:val="00DC5D0B"/>
    <w:rsid w:val="00DF1FD7"/>
    <w:rsid w:val="00E12BBE"/>
    <w:rsid w:val="00E356C8"/>
    <w:rsid w:val="00E672AB"/>
    <w:rsid w:val="00E679C3"/>
    <w:rsid w:val="00E832BA"/>
    <w:rsid w:val="00E956F1"/>
    <w:rsid w:val="00EE5ED2"/>
    <w:rsid w:val="00EE7CEF"/>
    <w:rsid w:val="00F05985"/>
    <w:rsid w:val="00F05FED"/>
    <w:rsid w:val="00F06F6E"/>
    <w:rsid w:val="00F1531F"/>
    <w:rsid w:val="00F57126"/>
    <w:rsid w:val="00F61CE8"/>
    <w:rsid w:val="00F665D9"/>
    <w:rsid w:val="00F84DAF"/>
    <w:rsid w:val="00F976B1"/>
    <w:rsid w:val="00FE1B02"/>
    <w:rsid w:val="00FE2F0F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12E90-9575-4E67-9EE8-32F67DCB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1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semiHidden/>
    <w:rsid w:val="00C15D40"/>
    <w:rPr>
      <w:vertAlign w:val="superscript"/>
    </w:rPr>
  </w:style>
  <w:style w:type="paragraph" w:customStyle="1" w:styleId="Tekstpodstawowy21">
    <w:name w:val="Tekst podstawowy 21"/>
    <w:basedOn w:val="Normalny"/>
    <w:rsid w:val="00C15D40"/>
    <w:pPr>
      <w:widowControl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D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91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45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9B3"/>
  </w:style>
  <w:style w:type="paragraph" w:styleId="Stopka">
    <w:name w:val="footer"/>
    <w:basedOn w:val="Normalny"/>
    <w:link w:val="Stopka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9B3"/>
  </w:style>
  <w:style w:type="character" w:styleId="Odwoaniedokomentarza">
    <w:name w:val="annotation reference"/>
    <w:basedOn w:val="Domylnaczcionkaakapitu"/>
    <w:uiPriority w:val="99"/>
    <w:semiHidden/>
    <w:unhideWhenUsed/>
    <w:rsid w:val="009E4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0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0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E915-9748-4410-B53A-FBB63BD4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 Marta</dc:creator>
  <cp:keywords/>
  <dc:description/>
  <cp:lastModifiedBy>Gos Marta</cp:lastModifiedBy>
  <cp:revision>3</cp:revision>
  <cp:lastPrinted>2018-01-09T17:53:00Z</cp:lastPrinted>
  <dcterms:created xsi:type="dcterms:W3CDTF">2020-01-02T19:20:00Z</dcterms:created>
  <dcterms:modified xsi:type="dcterms:W3CDTF">2020-01-02T19:20:00Z</dcterms:modified>
</cp:coreProperties>
</file>